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190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Александра Михайловича на нарушение его конституционных прав частью 2 статьи 56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М.Ив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М.Ивановым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Александ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